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p w:rsidR="000A7C93" w:rsidRPr="000A7C93" w:rsidRDefault="000A7C93" w:rsidP="000A7C93">
      <w:pPr>
        <w:jc w:val="center"/>
        <w:rPr>
          <w:rFonts w:ascii="Times New Roman" w:hAnsi="Times New Roman"/>
          <w:b/>
          <w:sz w:val="24"/>
          <w:szCs w:val="24"/>
        </w:rPr>
      </w:pPr>
      <w:r w:rsidRPr="000A7C93">
        <w:rPr>
          <w:rFonts w:ascii="Times New Roman" w:hAnsi="Times New Roman"/>
          <w:b/>
          <w:sz w:val="24"/>
          <w:szCs w:val="24"/>
        </w:rPr>
        <w:t>DEKANLIK/MÜDÜRLÜK/ BAŞKANLIĞI MAKAMINA</w:t>
      </w:r>
    </w:p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0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</w:p>
        </w:tc>
        <w:tc>
          <w:tcPr>
            <w:tcW w:w="7160" w:type="dxa"/>
          </w:tcPr>
          <w:p w:rsidR="007D3EDC" w:rsidRPr="000743AC" w:rsidRDefault="009D6ACA" w:rsidP="009D6ACA">
            <w:pPr>
              <w:tabs>
                <w:tab w:val="left" w:pos="1125"/>
              </w:tabs>
              <w:spacing w:line="360" w:lineRule="auto"/>
              <w:jc w:val="both"/>
            </w:pPr>
            <w:r>
              <w:tab/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 w:rsidR="009D6ACA"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9D6ACA" w:rsidP="00021E15">
            <w:pPr>
              <w:tabs>
                <w:tab w:val="left" w:pos="8460"/>
              </w:tabs>
              <w:spacing w:line="360" w:lineRule="auto"/>
            </w:pPr>
            <w:r>
              <w:t xml:space="preserve">Ana Bilim </w:t>
            </w:r>
            <w:proofErr w:type="gramStart"/>
            <w:r>
              <w:t xml:space="preserve">Dalı                </w:t>
            </w:r>
            <w:r w:rsidR="007D3EDC"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İSTEK: </w:t>
      </w:r>
      <w:proofErr w:type="gramStart"/>
      <w:r>
        <w:t>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2562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 w:rsidRPr="000743AC">
              <w:t>……</w:t>
            </w:r>
            <w:proofErr w:type="gramEnd"/>
            <w:r w:rsidRPr="000743AC">
              <w:t xml:space="preserve"> /</w:t>
            </w:r>
            <w:proofErr w:type="gramStart"/>
            <w:r w:rsidRPr="000743AC">
              <w:t>……</w:t>
            </w:r>
            <w:proofErr w:type="gramEnd"/>
            <w:r w:rsidRPr="000743AC">
              <w:t>/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ADRES: </w:t>
            </w: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</w:t>
            </w:r>
            <w:proofErr w:type="gramStart"/>
            <w:r>
              <w:t>:………………………………………………………..</w:t>
            </w:r>
            <w:proofErr w:type="gramEnd"/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9C" w:rsidRDefault="00FA139C" w:rsidP="00151E02">
      <w:r>
        <w:separator/>
      </w:r>
    </w:p>
  </w:endnote>
  <w:endnote w:type="continuationSeparator" w:id="0">
    <w:p w:rsidR="00FA139C" w:rsidRDefault="00FA139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14" w:rsidRPr="009D6ACA" w:rsidRDefault="00A72814" w:rsidP="00A72814">
    <w:pPr>
      <w:pStyle w:val="Altbilgi"/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proofErr w:type="gramStart"/>
    <w:r w:rsidR="000F49AA" w:rsidRPr="009D6ACA">
      <w:rPr>
        <w:rFonts w:ascii="Times New Roman" w:hAnsi="Times New Roman"/>
        <w:i/>
        <w:sz w:val="16"/>
        <w:szCs w:val="16"/>
      </w:rPr>
      <w:t xml:space="preserve">010 </w:t>
    </w:r>
    <w:r w:rsidR="00705D9E" w:rsidRPr="009D6ACA">
      <w:rPr>
        <w:rFonts w:ascii="Times New Roman" w:hAnsi="Times New Roman"/>
        <w:i/>
        <w:sz w:val="16"/>
        <w:szCs w:val="16"/>
      </w:rPr>
      <w:t>; Revizyon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Tarihi  15/05/2017; Revizyon No: 01</w:t>
    </w:r>
    <w:r w:rsidRPr="009D6ACA">
      <w:rPr>
        <w:rFonts w:ascii="Times New Roman" w:hAnsi="Times New Roman"/>
        <w:i/>
        <w:sz w:val="16"/>
        <w:szCs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9C" w:rsidRDefault="00FA139C" w:rsidP="00151E02">
      <w:r>
        <w:separator/>
      </w:r>
    </w:p>
  </w:footnote>
  <w:footnote w:type="continuationSeparator" w:id="0">
    <w:p w:rsidR="00FA139C" w:rsidRDefault="00FA139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289" w:type="dxa"/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FF14ED" w:rsidRPr="005A6FFE" w:rsidTr="001A0353">
      <w:trPr>
        <w:trHeight w:val="1550"/>
      </w:trPr>
      <w:tc>
        <w:tcPr>
          <w:tcW w:w="1560" w:type="dxa"/>
          <w:shd w:val="clear" w:color="auto" w:fill="auto"/>
          <w:vAlign w:val="center"/>
        </w:tcPr>
        <w:p w:rsidR="00FF14ED" w:rsidRPr="005A6FFE" w:rsidRDefault="00FF14ED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25EECEE" wp14:editId="0EB40B8E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:rsidR="00FF14ED" w:rsidRPr="004A44DA" w:rsidRDefault="00FF14ED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bookmarkStart w:id="0" w:name="_GoBack"/>
          <w:bookmarkEnd w:id="0"/>
          <w:r w:rsidRPr="004A44DA">
            <w:rPr>
              <w:rFonts w:ascii="Times New Roman" w:hAnsi="Times New Roman"/>
              <w:b/>
              <w:sz w:val="28"/>
              <w:szCs w:val="28"/>
            </w:rPr>
            <w:t>GENEL İSTEK FORMU</w:t>
          </w:r>
        </w:p>
      </w:tc>
      <w:tc>
        <w:tcPr>
          <w:tcW w:w="1984" w:type="dxa"/>
          <w:shd w:val="clear" w:color="auto" w:fill="auto"/>
          <w:vAlign w:val="center"/>
        </w:tcPr>
        <w:p w:rsidR="00FF14ED" w:rsidRPr="005A6FFE" w:rsidRDefault="00FF14ED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2C2BF6B2" wp14:editId="2DA3C64F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12AB8"/>
    <w:rsid w:val="00F51F5E"/>
    <w:rsid w:val="00F64415"/>
    <w:rsid w:val="00F8780C"/>
    <w:rsid w:val="00FA139C"/>
    <w:rsid w:val="00FB4555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0E5-C40A-46DA-AED5-01251CC2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2</cp:revision>
  <dcterms:created xsi:type="dcterms:W3CDTF">2021-02-23T11:28:00Z</dcterms:created>
  <dcterms:modified xsi:type="dcterms:W3CDTF">2021-02-23T11:28:00Z</dcterms:modified>
</cp:coreProperties>
</file>